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30" w:rsidRDefault="00910C30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9A0" w:rsidRDefault="00CC09A0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C30" w:rsidRDefault="00910C30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9A0" w:rsidRPr="00CC09A0" w:rsidRDefault="00CC09A0" w:rsidP="00CC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CC09A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Краткосрочный проект для детей старшей группы</w:t>
      </w:r>
    </w:p>
    <w:p w:rsidR="00910C30" w:rsidRDefault="00CC09A0" w:rsidP="00CC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CC09A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«Мой любимый город»</w:t>
      </w:r>
    </w:p>
    <w:p w:rsidR="00CC09A0" w:rsidRDefault="00CC09A0" w:rsidP="00CC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CC09A0" w:rsidRDefault="00CC09A0" w:rsidP="00CC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CC09A0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064319" cy="5433237"/>
            <wp:effectExtent l="19050" t="0" r="0" b="0"/>
            <wp:docPr id="11" name="Рисунок 31" descr="C:\Users\User\AppData\Local\Microsoft\Windows\INetCache\Content.Word\IMG-202109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IMG-20210920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64" cy="543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A0" w:rsidRDefault="00CC09A0" w:rsidP="00CC0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CC09A0" w:rsidRPr="00726383" w:rsidRDefault="00CC09A0" w:rsidP="00CC0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7263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одготовили воспитатели:</w:t>
      </w:r>
    </w:p>
    <w:p w:rsidR="00CC09A0" w:rsidRPr="00726383" w:rsidRDefault="00CC09A0" w:rsidP="00CC0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7263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Магарамова Н.М.</w:t>
      </w:r>
    </w:p>
    <w:p w:rsidR="00CC09A0" w:rsidRPr="00CC09A0" w:rsidRDefault="00CC09A0" w:rsidP="00CC0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7263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Герейбекова А.Н.</w:t>
      </w:r>
    </w:p>
    <w:p w:rsidR="00CC09A0" w:rsidRPr="00726383" w:rsidRDefault="00CC09A0" w:rsidP="00CC09A0">
      <w:pPr>
        <w:rPr>
          <w:color w:val="FF0000"/>
          <w:sz w:val="40"/>
          <w:szCs w:val="40"/>
        </w:rPr>
      </w:pPr>
    </w:p>
    <w:p w:rsidR="00CC09A0" w:rsidRPr="00726383" w:rsidRDefault="00CC09A0" w:rsidP="00CC09A0">
      <w:pPr>
        <w:jc w:val="center"/>
        <w:rPr>
          <w:color w:val="FF0000"/>
          <w:sz w:val="28"/>
          <w:szCs w:val="28"/>
        </w:rPr>
      </w:pPr>
    </w:p>
    <w:p w:rsidR="00CC09A0" w:rsidRPr="00726383" w:rsidRDefault="00CC09A0" w:rsidP="00CC09A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383">
        <w:rPr>
          <w:rFonts w:ascii="Times New Roman" w:hAnsi="Times New Roman" w:cs="Times New Roman"/>
          <w:b/>
          <w:color w:val="FF0000"/>
          <w:sz w:val="28"/>
          <w:szCs w:val="28"/>
        </w:rPr>
        <w:t>МБДОУ №1 г. Астрахань 2021г.</w:t>
      </w:r>
    </w:p>
    <w:p w:rsidR="008E29D7" w:rsidRDefault="008E29D7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F512EC" w:rsidRPr="00C06E77" w:rsidRDefault="00F512EC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й проект для детей старшей группы.</w:t>
      </w:r>
    </w:p>
    <w:p w:rsidR="004C7486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 проекта</w:t>
      </w:r>
      <w:r w:rsidRPr="00C0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аткосрочный, 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е, речевое, художественно-эстетическое развитие.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проекта</w:t>
      </w: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ый, игровой, познавательный.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реализации проекта:</w:t>
      </w: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13.09 по 17.09.2021г.  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ники проекта:</w:t>
      </w: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дети, родители.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 детей:</w:t>
      </w: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 5-6 лет.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пиграф проекта:</w:t>
      </w: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512EC" w:rsidRPr="00C06E77" w:rsidRDefault="00F512EC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знал, что у меня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огромная родня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ропинка, и лесок,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 - каждый колосок,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ка, небо надо мною-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е мое, родное!»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Орлов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4C7486" w:rsidRPr="00C06E77" w:rsidRDefault="00F512EC" w:rsidP="004C7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в период дошкольного детства у ребенка возникают первые представления об окружающем мире, формируется умение устанавливать простейшие взаимосвязи и закономерности о явлениях окружающей жизни, а так же самостоятельно принять полученные знания в доступной практической деятельности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 взрослым, человек часто вспоминает родные места, где прошло его детство. Эти воспоминания - след того первого эмоционального восприятия Родины, которое бывает только в детстве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, даже уехав из родных мест на долгие годы, человек вспоминает их с теплотой, рассказывает о красоте и богатой природе своего родного города? В этом - выражение глубокой любви ко всему, что вошло к нам в сердце как самое дорогое. Поэтому задачей дошкольных работников является - научить детей замечать все происходящее вокруг, показать родные места с привлекательной стороны, чтобы дети убедились, что родной город и наш край прекрасен и интересен.</w:t>
      </w:r>
    </w:p>
    <w:p w:rsidR="004C7486" w:rsidRPr="00C06E77" w:rsidRDefault="00F512EC" w:rsidP="004C7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F512EC" w:rsidRPr="00C06E77" w:rsidRDefault="00F512EC" w:rsidP="00F512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br/>
      </w:r>
      <w:r w:rsidRPr="00C06E77">
        <w:rPr>
          <w:rStyle w:val="c1"/>
          <w:color w:val="000000"/>
          <w:sz w:val="28"/>
          <w:szCs w:val="28"/>
        </w:rPr>
        <w:t xml:space="preserve">Закрепить понятие родина, уточнить знания детей о родном городе, познакомить с его достопримечательностями – с Кремлем и Лебединым озером, подвести детей к пониманию того, что любить родину- это знать её, все делать для нее, защищать ее, активизировать словарь детей, согласовывать числительные с существительными, образовывать прилагательные, развивать внимание, логическое мышление, умение делать </w:t>
      </w:r>
      <w:r w:rsidRPr="00C06E77">
        <w:rPr>
          <w:rStyle w:val="c1"/>
          <w:color w:val="000000"/>
          <w:sz w:val="28"/>
          <w:szCs w:val="28"/>
        </w:rPr>
        <w:lastRenderedPageBreak/>
        <w:t xml:space="preserve">выводы, воспитывать патриотические чувства, любовь к родному </w:t>
      </w:r>
      <w:r w:rsidR="004C7486" w:rsidRPr="00C06E77">
        <w:rPr>
          <w:rStyle w:val="c1"/>
          <w:color w:val="000000"/>
          <w:sz w:val="28"/>
          <w:szCs w:val="28"/>
        </w:rPr>
        <w:t xml:space="preserve">городу, </w:t>
      </w:r>
      <w:r w:rsidRPr="00C06E77">
        <w:rPr>
          <w:rStyle w:val="c1"/>
          <w:color w:val="000000"/>
          <w:sz w:val="28"/>
          <w:szCs w:val="28"/>
        </w:rPr>
        <w:t>бережное отношение к богатству родной природы, чувство гордости за родину.</w:t>
      </w:r>
    </w:p>
    <w:p w:rsidR="004C7486" w:rsidRPr="00C06E77" w:rsidRDefault="004C7486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Мой любимый город»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проектной деятельности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знавательное, речевое, художественно-эстетическое развитие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: «Речевое развитие», «Познавательное развитие», «Социально - коммуникативное развитие», «Художественно - эстетическое развитие», «Физическое развитие»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 старшей группы, родители воспитанников, педагоги группы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еализации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руппа № 10 «Карусель»,  детский сад № 1г.</w:t>
      </w:r>
      <w:r w:rsidR="00AC319B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рахани.</w:t>
      </w:r>
    </w:p>
    <w:p w:rsidR="004C7486" w:rsidRPr="00C06E77" w:rsidRDefault="004C7486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не задумываются о том, что город, в котором они живут – это их малая родина. Не знают ничего об его истории, достопримечательностях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у дошкольников нравственно-патриотических чувств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общение дошкольников к истории и культуре родного города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ать знания детям о родном городе и его истории, развивать бережное отношение к нему, его достопримечательностям, культурным ценностям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знакомить с именами тех, кто основал и прославил город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вать связную речь детей; обогащать и активизировать словарь детей, учить свободно мыслить, фантазировать;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спитывать любовь к родному городу, краю, умение видеть прекрасное, гордиться им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чувство гордости за своих земляков.</w:t>
      </w:r>
    </w:p>
    <w:p w:rsidR="004C7486" w:rsidRPr="00C06E77" w:rsidRDefault="004C7486" w:rsidP="004C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екта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рес детей и родителей;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тодические разработки;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заимодействие со специалистами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териально - техническое, учебно - методическое, художественная литература, дидактические игры, фотоматериал, информационно - коммуникативные технологии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7486" w:rsidRPr="00C06E77" w:rsidRDefault="004C7486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ные и систематизированные знания детей о городе. Формирование устойчивого интереса к изучению данной проблемы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Участие семей воспитанников в учебно-воспитательном процессе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работанное методическое и дидактическое сопровождение по данному разделу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проекта позволит повысить детскую, родительскую и педагогическую компетентность в вопросах истории, культуры города</w:t>
      </w:r>
    </w:p>
    <w:p w:rsidR="004C7486" w:rsidRPr="00C06E77" w:rsidRDefault="004C7486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рахань, поможет сформировать заботливое отношение к родному городу.</w:t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4D5EE5" w:rsidRPr="00C06E77" w:rsidRDefault="004C7486" w:rsidP="00F5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</w:p>
    <w:p w:rsidR="004D5EE5" w:rsidRPr="00C06E77" w:rsidRDefault="004D5EE5" w:rsidP="004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C06E77">
        <w:rPr>
          <w:rFonts w:ascii="Times New Roman" w:hAnsi="Times New Roman" w:cs="Times New Roman"/>
          <w:sz w:val="28"/>
          <w:szCs w:val="28"/>
        </w:rPr>
        <w:t xml:space="preserve"> </w:t>
      </w:r>
      <w:r w:rsidRPr="00C0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осредственно образовательная деятельность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ая ситуация;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;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;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иллюстрация;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, заучивание стихов и песен;</w:t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486" w:rsidRPr="00C0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а с родителями.</w:t>
      </w:r>
    </w:p>
    <w:p w:rsidR="004D5EE5" w:rsidRPr="00C06E77" w:rsidRDefault="004D5EE5" w:rsidP="004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5EE5" w:rsidRPr="00C06E77" w:rsidRDefault="004D5EE5" w:rsidP="004D5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реализации проекта</w:t>
      </w:r>
    </w:p>
    <w:p w:rsidR="004D5EE5" w:rsidRPr="00C06E77" w:rsidRDefault="004D5EE5" w:rsidP="004D5E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 «Моя Астрахань»</w:t>
      </w:r>
    </w:p>
    <w:p w:rsidR="004D5EE5" w:rsidRPr="00C06E77" w:rsidRDefault="004D5EE5" w:rsidP="004D5E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а «Мой любимый город»</w:t>
      </w:r>
    </w:p>
    <w:p w:rsidR="004D5EE5" w:rsidRPr="00C06E77" w:rsidRDefault="004D5EE5" w:rsidP="004D5E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Наш город-Астрахань».</w:t>
      </w:r>
    </w:p>
    <w:p w:rsidR="004D5EE5" w:rsidRPr="00C06E77" w:rsidRDefault="004D5EE5" w:rsidP="004D5EE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b/>
          <w:color w:val="111111"/>
          <w:sz w:val="28"/>
          <w:szCs w:val="28"/>
          <w:bdr w:val="none" w:sz="0" w:space="0" w:color="auto" w:frame="1"/>
        </w:rPr>
        <w:t>1 этап. Подготовительный этап</w:t>
      </w:r>
      <w:r w:rsidRPr="00C06E77">
        <w:rPr>
          <w:color w:val="111111"/>
          <w:sz w:val="28"/>
          <w:szCs w:val="28"/>
        </w:rPr>
        <w:t>:</w:t>
      </w: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 xml:space="preserve"> Опрос родителей.</w:t>
      </w: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C06E77">
        <w:rPr>
          <w:color w:val="111111"/>
          <w:sz w:val="28"/>
          <w:szCs w:val="28"/>
        </w:rPr>
        <w:t>: выяснить, посещают ли дети музей; что родители рассказывают детям о нашем </w:t>
      </w:r>
      <w:r w:rsidRPr="00C06E77">
        <w:rPr>
          <w:rStyle w:val="a4"/>
          <w:color w:val="111111"/>
          <w:sz w:val="28"/>
          <w:szCs w:val="28"/>
          <w:bdr w:val="none" w:sz="0" w:space="0" w:color="auto" w:frame="1"/>
        </w:rPr>
        <w:t>городе</w:t>
      </w:r>
      <w:r w:rsidRPr="00C06E77">
        <w:rPr>
          <w:color w:val="111111"/>
          <w:sz w:val="28"/>
          <w:szCs w:val="28"/>
        </w:rPr>
        <w:t>; какие книги читают.</w:t>
      </w: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Оформление информационного уголка для родителей.</w:t>
      </w:r>
      <w:r w:rsidRPr="00C06E7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06E77">
        <w:rPr>
          <w:color w:val="111111"/>
          <w:sz w:val="28"/>
          <w:szCs w:val="28"/>
        </w:rPr>
        <w:t>: просвещение родителей и вовлечение их в образовательный процесс.</w:t>
      </w: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 xml:space="preserve"> Подбор наглядно – дидактических пособий, демонстрационного материала для НОД по формированию целостной картины мира по теме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«Мой </w:t>
      </w:r>
      <w:r w:rsidRPr="00C06E7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06E77">
        <w:rPr>
          <w:color w:val="111111"/>
          <w:sz w:val="28"/>
          <w:szCs w:val="28"/>
        </w:rPr>
        <w:t>, совместной деятельности и индивидуальной работы с детьми.</w:t>
      </w: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76F4" w:rsidRPr="00C06E77" w:rsidRDefault="00F776F4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D5EE5" w:rsidRPr="00C06E77" w:rsidRDefault="004D5EE5" w:rsidP="00C06E7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D5EE5" w:rsidRPr="00C06E77" w:rsidRDefault="004D5EE5" w:rsidP="00620714">
      <w:pPr>
        <w:pStyle w:val="a3"/>
        <w:shd w:val="clear" w:color="auto" w:fill="FFFFFF"/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 w:rsidRPr="00C06E77">
        <w:rPr>
          <w:b/>
          <w:color w:val="111111"/>
          <w:sz w:val="28"/>
          <w:szCs w:val="28"/>
        </w:rPr>
        <w:t>2 этап. Основной этап. Формы работ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1808"/>
      </w:tblGrid>
      <w:tr w:rsidR="00F776F4" w:rsidRPr="00C06E77" w:rsidTr="00C06E77">
        <w:trPr>
          <w:trHeight w:val="536"/>
        </w:trPr>
        <w:tc>
          <w:tcPr>
            <w:tcW w:w="392" w:type="dxa"/>
          </w:tcPr>
          <w:p w:rsidR="00C06E77" w:rsidRPr="00C06E77" w:rsidRDefault="00C06E77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F4" w:rsidRPr="00C06E77" w:rsidRDefault="00F776F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F776F4" w:rsidRPr="00C06E77" w:rsidRDefault="00F776F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F4" w:rsidRPr="00C06E77" w:rsidRDefault="00AC319B" w:rsidP="00C06E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</w:tcPr>
          <w:p w:rsidR="00AC319B" w:rsidRPr="00C06E77" w:rsidRDefault="0062071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76F4" w:rsidRPr="00C06E77" w:rsidTr="00C06E77">
        <w:tc>
          <w:tcPr>
            <w:tcW w:w="392" w:type="dxa"/>
          </w:tcPr>
          <w:p w:rsidR="00F776F4" w:rsidRPr="00C06E77" w:rsidRDefault="00AC319B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371" w:type="dxa"/>
          </w:tcPr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1. Беседа на тему: Человек без родины, что соловей без песни.</w:t>
            </w:r>
          </w:p>
          <w:p w:rsidR="00F776F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ят видеть и ощущать красоту родного края.. Формировать потребность в сохранении исторических памятников родной земли.</w:t>
            </w:r>
          </w:p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2. Дидактические игры: «Узнай и назови».</w:t>
            </w:r>
          </w:p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: ознакомить старших дошкольников с достопримечательностями родного города.</w:t>
            </w:r>
          </w:p>
          <w:p w:rsidR="00620714" w:rsidRPr="00C06E77" w:rsidRDefault="00620714" w:rsidP="00C06E7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. Помощь родителей в организации стенгазеты «Мой любимый город».</w:t>
            </w:r>
          </w:p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совместным творческим мероприятиям, развивать взаимоотношения родителей и детей по средствам включения в совместную деятельность.</w:t>
            </w:r>
          </w:p>
        </w:tc>
        <w:tc>
          <w:tcPr>
            <w:tcW w:w="1808" w:type="dxa"/>
          </w:tcPr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F776F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13.09.2021г</w:t>
            </w:r>
          </w:p>
        </w:tc>
      </w:tr>
      <w:tr w:rsidR="00F776F4" w:rsidRPr="00C06E77" w:rsidTr="00C06E77">
        <w:tc>
          <w:tcPr>
            <w:tcW w:w="392" w:type="dxa"/>
          </w:tcPr>
          <w:p w:rsidR="00F776F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776F4" w:rsidRPr="00C06E77" w:rsidRDefault="00620714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Рассматривание альбома «Моя родная Астрахань»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0714" w:rsidRPr="00C06E77" w:rsidRDefault="00620714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AA8"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ивить чувство патриотизма и гордость за свою Родину-воспитывать добрые чувства к Отечеству и уважение к её защитникам.</w:t>
            </w:r>
          </w:p>
          <w:p w:rsidR="00187AA8" w:rsidRPr="00C06E77" w:rsidRDefault="00187AA8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2.Апплкация «Золотая рыбка» с использованием нетрадиционной техники методом обрывания.</w:t>
            </w:r>
          </w:p>
          <w:p w:rsidR="00187AA8" w:rsidRPr="00C06E77" w:rsidRDefault="00187AA8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3. Подвижная игра «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Собираем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 урожай на даче».</w:t>
            </w:r>
          </w:p>
          <w:p w:rsidR="00187AA8" w:rsidRPr="00C06E77" w:rsidRDefault="00187AA8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закрепить знания об </w:t>
            </w:r>
            <w:r w:rsidRPr="00C06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вощах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 </w:t>
            </w:r>
            <w:r w:rsidRPr="00C06E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руктах,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аз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звивать ориентировку в пространстве; </w:t>
            </w:r>
          </w:p>
        </w:tc>
        <w:tc>
          <w:tcPr>
            <w:tcW w:w="1808" w:type="dxa"/>
          </w:tcPr>
          <w:p w:rsidR="00F776F4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6E77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14.09.2021г</w:t>
            </w:r>
          </w:p>
        </w:tc>
      </w:tr>
      <w:tr w:rsidR="00F776F4" w:rsidRPr="00C06E77" w:rsidTr="00C06E77">
        <w:tc>
          <w:tcPr>
            <w:tcW w:w="392" w:type="dxa"/>
          </w:tcPr>
          <w:p w:rsidR="00F776F4" w:rsidRPr="00C06E77" w:rsidRDefault="00187AA8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776F4" w:rsidRPr="00C06E77" w:rsidRDefault="00187AA8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1. Презентация «</w:t>
            </w:r>
            <w:r w:rsidR="000C096B"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ь-жемчужина Нижнего Поволжья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06E77" w:rsidRDefault="00187AA8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1485" w:rsidRPr="00C06E7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глубление представления детей об Астраханском крае, расширение словаря по теме «Мой город</w:t>
            </w:r>
          </w:p>
          <w:p w:rsidR="00F01485" w:rsidRPr="00C06E77" w:rsidRDefault="00F01485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2. Дидактическая игра с разрезными картинками «Собери рыбку».</w:t>
            </w:r>
            <w:r w:rsidR="00C06E77"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06E77" w:rsidRPr="00C06E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ением тела рыб</w:t>
            </w:r>
          </w:p>
          <w:p w:rsidR="00F01485" w:rsidRPr="00C06E77" w:rsidRDefault="00F01485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родителями.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на тему: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Как знакомить детей с городом».</w:t>
            </w:r>
          </w:p>
          <w:p w:rsidR="00187AA8" w:rsidRPr="00C06E77" w:rsidRDefault="00F01485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глубить это чувство, помочь растущему человеку открыть Родину в том, что ему близко и дорого</w:t>
            </w:r>
            <w:r w:rsidR="00C06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8" w:type="dxa"/>
          </w:tcPr>
          <w:p w:rsidR="00F776F4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06E77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15.09.2021г</w:t>
            </w:r>
          </w:p>
        </w:tc>
      </w:tr>
      <w:tr w:rsidR="00F776F4" w:rsidRPr="00C06E77" w:rsidTr="00C06E77">
        <w:tc>
          <w:tcPr>
            <w:tcW w:w="392" w:type="dxa"/>
          </w:tcPr>
          <w:p w:rsidR="00F776F4" w:rsidRPr="00C06E77" w:rsidRDefault="00F01485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371" w:type="dxa"/>
          </w:tcPr>
          <w:p w:rsidR="00F01485" w:rsidRPr="00C06E77" w:rsidRDefault="00F01485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. НОД. Рисование на тему «Астраханский лотос». Цель:</w:t>
            </w:r>
            <w:r w:rsidRPr="00C06E77">
              <w:rPr>
                <w:rStyle w:val="c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06E77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вать познавательный</w:t>
            </w: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 интерес к растениям нашего края,коммуникативные навыки (умение внимательно слушать вопрос, рассуждать.</w:t>
            </w:r>
          </w:p>
          <w:p w:rsidR="00F01485" w:rsidRPr="00C06E77" w:rsidRDefault="00F01485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• История возникновения родного </w:t>
            </w:r>
            <w:r w:rsidRPr="00C06E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города».</w:t>
            </w:r>
          </w:p>
          <w:p w:rsidR="00F01485" w:rsidRPr="00C06E77" w:rsidRDefault="00F01485" w:rsidP="00C06E7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и современностью Астрахани</w:t>
            </w:r>
          </w:p>
          <w:p w:rsidR="00F01485" w:rsidRPr="00C06E77" w:rsidRDefault="00F01485" w:rsidP="00C06E7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красоты и уважения к истории города, его традициям.</w:t>
            </w:r>
          </w:p>
          <w:p w:rsidR="00F776F4" w:rsidRPr="00C06E77" w:rsidRDefault="00F01485" w:rsidP="00C06E7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одителями. Совместная творческая деятельность детей и родителей на тему: «</w:t>
            </w:r>
            <w:r w:rsidR="000C096B" w:rsidRPr="00C0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родной край».(Выставка Творческих работ).</w:t>
            </w:r>
          </w:p>
        </w:tc>
        <w:tc>
          <w:tcPr>
            <w:tcW w:w="1808" w:type="dxa"/>
          </w:tcPr>
          <w:p w:rsidR="00F776F4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6E77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16.09.2021г</w:t>
            </w:r>
          </w:p>
        </w:tc>
      </w:tr>
      <w:tr w:rsidR="00F776F4" w:rsidRPr="00C06E77" w:rsidTr="00C06E77">
        <w:tc>
          <w:tcPr>
            <w:tcW w:w="392" w:type="dxa"/>
          </w:tcPr>
          <w:p w:rsidR="00F776F4" w:rsidRPr="00C06E77" w:rsidRDefault="000C096B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7371" w:type="dxa"/>
          </w:tcPr>
          <w:p w:rsidR="00F776F4" w:rsidRPr="00C06E77" w:rsidRDefault="000C096B" w:rsidP="00C06E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1.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Сюжетно –ролевые игры: «Мы путешествуем на автобусе по родному городу».Цель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</w:t>
            </w:r>
            <w:r w:rsidR="00C67462"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фо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мировать предпосылки 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сюжетно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ролевой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игры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развивать умение играть рядом, а затем и вместе со 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 xml:space="preserve">сверстниками. 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2. 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Игра – викторина </w:t>
            </w:r>
            <w:r w:rsidRPr="00C06E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«что я знаю о своем городе»</w:t>
            </w: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96B" w:rsidRPr="00C06E77" w:rsidRDefault="000C096B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E7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67462" w:rsidRPr="00C06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звивать интерес к истории своего города; -расширять знания детей 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о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своем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06E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городе</w:t>
            </w:r>
            <w:r w:rsidRPr="00C06E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</w:p>
        </w:tc>
        <w:tc>
          <w:tcPr>
            <w:tcW w:w="1808" w:type="dxa"/>
          </w:tcPr>
          <w:p w:rsidR="00F776F4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C06E77" w:rsidRPr="00C06E77" w:rsidRDefault="00C06E77" w:rsidP="00C06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7">
              <w:rPr>
                <w:rFonts w:ascii="Times New Roman" w:hAnsi="Times New Roman" w:cs="Times New Roman"/>
                <w:sz w:val="24"/>
                <w:szCs w:val="24"/>
              </w:rPr>
              <w:t>!7.09.2021г</w:t>
            </w:r>
          </w:p>
        </w:tc>
      </w:tr>
    </w:tbl>
    <w:p w:rsidR="00F776F4" w:rsidRPr="00C06E77" w:rsidRDefault="00F776F4" w:rsidP="00C06E77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D5EE5" w:rsidRPr="00C06E77" w:rsidRDefault="004D5EE5" w:rsidP="004D5E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 xml:space="preserve"> </w:t>
      </w:r>
    </w:p>
    <w:p w:rsidR="004D5EE5" w:rsidRPr="00C06E77" w:rsidRDefault="004D5EE5" w:rsidP="004D5E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6B" w:rsidRPr="00C06E77" w:rsidRDefault="000C096B" w:rsidP="000C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Работа с родителями:</w:t>
      </w:r>
    </w:p>
    <w:p w:rsidR="000C096B" w:rsidRPr="00C06E77" w:rsidRDefault="000C096B" w:rsidP="000C096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E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 с родителями. Помощь родителей в организации стенгазеты «Мой любимый город».</w:t>
      </w:r>
    </w:p>
    <w:p w:rsidR="004D5EE5" w:rsidRPr="00910C30" w:rsidRDefault="000C096B" w:rsidP="000C09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10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с родителями.</w:t>
      </w:r>
      <w:r w:rsidRPr="00910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10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на тему:</w:t>
      </w:r>
      <w:r w:rsidRPr="00910C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«Как знакомить детей с городом»</w:t>
      </w:r>
      <w:r w:rsidRPr="00910C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C096B" w:rsidRPr="00910C30" w:rsidRDefault="000C096B" w:rsidP="000C09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1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 Совместная творческая деятельность детей и родителей на тему: « Наш родной край».(Выставка Творческих работ).</w:t>
      </w:r>
    </w:p>
    <w:p w:rsidR="000C096B" w:rsidRPr="00C06E77" w:rsidRDefault="000C096B" w:rsidP="000C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проекта:</w:t>
      </w:r>
    </w:p>
    <w:p w:rsidR="000C096B" w:rsidRPr="00C06E77" w:rsidRDefault="000C096B" w:rsidP="000C096B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а –</w:t>
      </w:r>
      <w:r w:rsidRPr="00C06E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й любимый город».</w:t>
      </w:r>
    </w:p>
    <w:p w:rsidR="000C096B" w:rsidRPr="00C06E77" w:rsidRDefault="00C67462" w:rsidP="000C09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Астрахань-жемчужина Нижнего Поволжья».</w:t>
      </w:r>
    </w:p>
    <w:p w:rsidR="000C096B" w:rsidRPr="00C06E77" w:rsidRDefault="000C096B" w:rsidP="000C09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0C096B" w:rsidRPr="00C06E77" w:rsidRDefault="000C096B" w:rsidP="000C09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эмоциональный настрой детей и их родителей</w:t>
      </w:r>
    </w:p>
    <w:p w:rsidR="000C096B" w:rsidRPr="00C06E77" w:rsidRDefault="000C096B" w:rsidP="000C09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 с родителями</w:t>
      </w: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C06E77" w:rsidRDefault="00C67462" w:rsidP="00C67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3DF" w:rsidRDefault="000903DF" w:rsidP="00C6746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62" w:rsidRPr="000903DF" w:rsidRDefault="00C67462" w:rsidP="00C6746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p w:rsidR="00C67462" w:rsidRPr="00C06E77" w:rsidRDefault="00C67462" w:rsidP="00C6746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06E77">
        <w:rPr>
          <w:rStyle w:val="c2"/>
          <w:b/>
          <w:bCs/>
          <w:color w:val="000000"/>
          <w:sz w:val="28"/>
          <w:szCs w:val="28"/>
          <w:u w:val="single"/>
        </w:rPr>
        <w:t>Физкультминутка</w:t>
      </w:r>
    </w:p>
    <w:p w:rsidR="00C67462" w:rsidRPr="00C06E77" w:rsidRDefault="00C67462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6E77">
        <w:rPr>
          <w:rStyle w:val="c1"/>
          <w:color w:val="000000"/>
          <w:sz w:val="28"/>
          <w:szCs w:val="28"/>
        </w:rPr>
        <w:t>Рыбу ловит рыболов – весь в реку уплыл улов.</w:t>
      </w:r>
    </w:p>
    <w:p w:rsidR="00C67462" w:rsidRPr="00C06E77" w:rsidRDefault="00C67462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6E77">
        <w:rPr>
          <w:rStyle w:val="c1"/>
          <w:color w:val="000000"/>
          <w:sz w:val="28"/>
          <w:szCs w:val="28"/>
        </w:rPr>
        <w:t>В банке чистая вода, пусти рыбок мы туда.</w:t>
      </w:r>
    </w:p>
    <w:p w:rsidR="00C67462" w:rsidRPr="00C06E77" w:rsidRDefault="00C67462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6E77">
        <w:rPr>
          <w:rStyle w:val="c1"/>
          <w:color w:val="000000"/>
          <w:sz w:val="28"/>
          <w:szCs w:val="28"/>
        </w:rPr>
        <w:t>Будут рыбки там играть, плавать,</w:t>
      </w:r>
    </w:p>
    <w:p w:rsidR="00C67462" w:rsidRPr="00C06E77" w:rsidRDefault="00C67462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C06E77">
        <w:rPr>
          <w:rStyle w:val="c1"/>
          <w:color w:val="000000"/>
          <w:sz w:val="28"/>
          <w:szCs w:val="28"/>
        </w:rPr>
        <w:t>Хвостиком вилять, крошки хлеба собирать.</w:t>
      </w:r>
    </w:p>
    <w:p w:rsidR="00C06E77" w:rsidRPr="00C06E77" w:rsidRDefault="00C06E77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56663D" w:rsidRPr="00C06E77" w:rsidRDefault="0056663D" w:rsidP="005666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rStyle w:val="a4"/>
          <w:color w:val="111111"/>
          <w:sz w:val="28"/>
          <w:szCs w:val="28"/>
          <w:bdr w:val="none" w:sz="0" w:space="0" w:color="auto" w:frame="1"/>
        </w:rPr>
        <w:t>Физминутка «Родина»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Поезжай за моря-океаны, («едут»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адо всею землей пролети: («летят»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Есть на свете различные страны, (разводят руки в стороны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о такой, как у нас, не найти. (отрицательно качают головой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Глубоки наши светлые воды, (приседают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Широка и привольна земля, (встают, руки в стороны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И гремят, не смолкая, заводы, (стучат руками перед собой)</w:t>
      </w:r>
    </w:p>
    <w:p w:rsidR="0056663D" w:rsidRPr="00C06E77" w:rsidRDefault="0056663D" w:rsidP="0056663D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И шумят, расцветая поля. (плавные взмахи руками)</w:t>
      </w:r>
    </w:p>
    <w:p w:rsidR="0056663D" w:rsidRPr="00C06E77" w:rsidRDefault="0056663D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67462" w:rsidRPr="00C06E77" w:rsidRDefault="00C67462" w:rsidP="00C6746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06E77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идактическая игра «Назови правильно»</w:t>
      </w:r>
      <w:r w:rsidRPr="00C06E77">
        <w:rPr>
          <w:b/>
          <w:color w:val="111111"/>
          <w:sz w:val="28"/>
          <w:szCs w:val="28"/>
        </w:rPr>
        <w:t>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 xml:space="preserve"> Встаньте в кружок. Я буду называть слова, и бросать вам мяч. Вы будите ловить и возвращать мяч мне, составив сложное слово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аиста длинный клюв – …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длинноклювый аист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чайки белые крылья - … .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белокрылая чайка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цапли длинные ноги – …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длинноногая цапля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скворца короткий хвост – …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короткохвостый скворец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воробья короткие ноги –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коротконогий воробей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вороны черный хвост –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чернохвостая ворона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У орла широкие крылья – …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ширококрылый орел)</w:t>
      </w:r>
      <w:r w:rsidRPr="00C06E77">
        <w:rPr>
          <w:color w:val="111111"/>
          <w:sz w:val="28"/>
          <w:szCs w:val="28"/>
        </w:rPr>
        <w:t> 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06E77">
        <w:rPr>
          <w:color w:val="111111"/>
          <w:sz w:val="28"/>
          <w:szCs w:val="28"/>
        </w:rPr>
        <w:t>У баклана длинная шея -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длинношеий баклан)</w:t>
      </w: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227DA" w:rsidRPr="00C06E77" w:rsidRDefault="004227DA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8E29D7" w:rsidRDefault="008E29D7" w:rsidP="004227D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C67462" w:rsidRPr="000903DF" w:rsidRDefault="004227DA" w:rsidP="004227D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0903D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риложение 2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C06E77">
        <w:rPr>
          <w:b/>
          <w:i/>
          <w:iCs/>
          <w:color w:val="111111"/>
          <w:sz w:val="28"/>
          <w:szCs w:val="28"/>
          <w:bdr w:val="none" w:sz="0" w:space="0" w:color="auto" w:frame="1"/>
        </w:rPr>
        <w:t>Загадки о родном городе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1. Самая большая российская река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е Енисей, не Кама и даже не Ока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Зовут ее все матушкой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А в прошлые века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Там бурлаки-ребятушки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Чья участь нелегка,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  <w:u w:val="single"/>
          <w:bdr w:val="none" w:sz="0" w:space="0" w:color="auto" w:frame="1"/>
        </w:rPr>
        <w:t>Тащили баржи с грузами</w:t>
      </w:r>
      <w:r w:rsidRPr="00C06E77">
        <w:rPr>
          <w:color w:val="111111"/>
          <w:sz w:val="28"/>
          <w:szCs w:val="28"/>
        </w:rPr>
        <w:t>: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Огромными арбузами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Специями, тканями…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Речку ту узнали вы?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Волга)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2. Он как ребенок в колыбели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а поле, зрея, сладко спит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А вкус! Не передать словами!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И сладок он, как мед, и сахарист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Кто вкусит мякоти кусочек-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Того навек он покорит!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Арбуз)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3. В городе красивый пруд,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Там птицы белые живут.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Лебединое озеро)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4. В этом музее животные есть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у а растений тебе там не счесть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Должен ты обязательно там побывать,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lastRenderedPageBreak/>
        <w:t>Чтобы о крае так много узнать.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Краеведческий музей)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5. Розовые кувшинчики,</w:t>
      </w:r>
    </w:p>
    <w:p w:rsidR="008E29D7" w:rsidRPr="00C06E77" w:rsidRDefault="00C67462" w:rsidP="008E29D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Зеленые блюдца.</w:t>
      </w:r>
      <w:r w:rsidR="008E29D7" w:rsidRPr="008E29D7">
        <w:rPr>
          <w:color w:val="111111"/>
          <w:sz w:val="28"/>
          <w:szCs w:val="28"/>
        </w:rPr>
        <w:t xml:space="preserve"> </w:t>
      </w:r>
      <w:r w:rsidR="008E29D7" w:rsidRPr="00C06E77">
        <w:rPr>
          <w:color w:val="111111"/>
          <w:sz w:val="28"/>
          <w:szCs w:val="28"/>
        </w:rPr>
        <w:t>Они не тонут</w:t>
      </w:r>
      <w:r w:rsidR="008E29D7">
        <w:rPr>
          <w:color w:val="111111"/>
          <w:sz w:val="28"/>
          <w:szCs w:val="28"/>
        </w:rPr>
        <w:t xml:space="preserve">  и </w:t>
      </w:r>
      <w:r w:rsidR="008E29D7" w:rsidRPr="00C06E77">
        <w:rPr>
          <w:color w:val="111111"/>
          <w:sz w:val="28"/>
          <w:szCs w:val="28"/>
        </w:rPr>
        <w:t>не бьются. </w:t>
      </w:r>
      <w:r w:rsidR="008E29D7"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Лотос)</w:t>
      </w:r>
    </w:p>
    <w:p w:rsidR="00C67462" w:rsidRPr="00910C30" w:rsidRDefault="004227DA" w:rsidP="008E29D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910C30">
        <w:rPr>
          <w:b/>
          <w:color w:val="111111"/>
        </w:rPr>
        <w:t>Приложение 3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06E77">
        <w:rPr>
          <w:b/>
          <w:color w:val="111111"/>
          <w:sz w:val="28"/>
          <w:szCs w:val="28"/>
        </w:rPr>
        <w:t>Стихи об Астрахани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1. Словно лебедь белая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То над Волгой синей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Выплывает </w:t>
      </w:r>
      <w:r w:rsidRPr="00C06E77">
        <w:rPr>
          <w:rStyle w:val="a4"/>
          <w:color w:val="111111"/>
          <w:sz w:val="28"/>
          <w:szCs w:val="28"/>
          <w:bdr w:val="none" w:sz="0" w:space="0" w:color="auto" w:frame="1"/>
        </w:rPr>
        <w:t>Астрахань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Пристанью России…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Где бы мы ни плавали –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Нет родней причала.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E77">
        <w:rPr>
          <w:rStyle w:val="a4"/>
          <w:color w:val="111111"/>
          <w:sz w:val="28"/>
          <w:szCs w:val="28"/>
          <w:bdr w:val="none" w:sz="0" w:space="0" w:color="auto" w:frame="1"/>
        </w:rPr>
        <w:t>Астрахань</w:t>
      </w:r>
      <w:r w:rsidRPr="00C06E77">
        <w:rPr>
          <w:color w:val="111111"/>
          <w:sz w:val="28"/>
          <w:szCs w:val="28"/>
        </w:rPr>
        <w:t>, ты, </w:t>
      </w:r>
      <w:r w:rsidRPr="00C06E77">
        <w:rPr>
          <w:rStyle w:val="a4"/>
          <w:color w:val="111111"/>
          <w:sz w:val="28"/>
          <w:szCs w:val="28"/>
          <w:bdr w:val="none" w:sz="0" w:space="0" w:color="auto" w:frame="1"/>
        </w:rPr>
        <w:t>Астрахань –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06E77">
        <w:rPr>
          <w:color w:val="111111"/>
          <w:sz w:val="28"/>
          <w:szCs w:val="28"/>
        </w:rPr>
        <w:t>Ты - мое начало! </w:t>
      </w: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(Борис Свердлов)</w:t>
      </w:r>
    </w:p>
    <w:p w:rsidR="00C67462" w:rsidRPr="00C06E77" w:rsidRDefault="00C67462" w:rsidP="00C6746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i/>
          <w:iCs/>
          <w:color w:val="111111"/>
          <w:sz w:val="28"/>
          <w:szCs w:val="28"/>
          <w:bdr w:val="none" w:sz="0" w:space="0" w:color="auto" w:frame="1"/>
        </w:rPr>
        <w:t>2.</w:t>
      </w:r>
      <w:r w:rsidRPr="00C06E77">
        <w:rPr>
          <w:color w:val="111111"/>
          <w:sz w:val="28"/>
          <w:szCs w:val="28"/>
        </w:rPr>
        <w:t xml:space="preserve"> Город знатных традиций и вечных ветров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Южный город Форпост на стыке веков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Белокаменный кремль здесь гордо стоит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В куполах его солнце ярко горит.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Здесь по Волге неспешно проходят суда,</w:t>
      </w:r>
    </w:p>
    <w:p w:rsidR="00C67462" w:rsidRPr="00C06E77" w:rsidRDefault="00C67462" w:rsidP="00C67462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06E77">
        <w:rPr>
          <w:color w:val="111111"/>
          <w:sz w:val="28"/>
          <w:szCs w:val="28"/>
        </w:rPr>
        <w:t>И мне хочется снова вернуться сюда.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111111"/>
          <w:sz w:val="28"/>
          <w:szCs w:val="28"/>
        </w:rPr>
        <w:t>3.</w:t>
      </w:r>
      <w:r w:rsidRPr="00C06E77">
        <w:rPr>
          <w:rStyle w:val="c1"/>
          <w:color w:val="000000"/>
          <w:sz w:val="28"/>
          <w:szCs w:val="28"/>
          <w:shd w:val="clear" w:color="auto" w:fill="A2F4B5"/>
        </w:rPr>
        <w:t xml:space="preserve"> </w:t>
      </w:r>
      <w:r w:rsidRPr="00C06E77">
        <w:rPr>
          <w:rStyle w:val="a4"/>
          <w:color w:val="000000"/>
          <w:sz w:val="28"/>
          <w:szCs w:val="28"/>
          <w:shd w:val="clear" w:color="auto" w:fill="A2F4B5"/>
        </w:rPr>
        <w:t>Мой город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С тобою вместе мы мечтали,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Учились жить.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Своих друзей здесь повстречали,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Ну как же это позабыть?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 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Ну как же позабыть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Края родные и птичий щебет поутру?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Нет, город мой, пускай уеду,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Но без тебя душой умру!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lastRenderedPageBreak/>
        <w:t> 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Свой дом, свой двор, свою Отчизну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Никто не может разлюбить.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И если Астрахань забуду,</w:t>
      </w:r>
    </w:p>
    <w:p w:rsidR="00C67462" w:rsidRPr="00C06E77" w:rsidRDefault="00C67462" w:rsidP="00C67462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  <w:r w:rsidRPr="00C06E77">
        <w:rPr>
          <w:color w:val="000000"/>
          <w:sz w:val="28"/>
          <w:szCs w:val="28"/>
        </w:rPr>
        <w:t>То в сердце место должно быть!</w:t>
      </w:r>
    </w:p>
    <w:p w:rsidR="00910C30" w:rsidRDefault="00910C30" w:rsidP="00910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BF8" w:rsidRDefault="00B44BF8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27DA" w:rsidRPr="008E29D7" w:rsidRDefault="004227DA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E29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4 </w:t>
      </w:r>
    </w:p>
    <w:p w:rsidR="00910C30" w:rsidRDefault="00910C30" w:rsidP="00910C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9D7">
        <w:rPr>
          <w:rFonts w:ascii="Times New Roman" w:hAnsi="Times New Roman" w:cs="Times New Roman"/>
          <w:b/>
          <w:sz w:val="28"/>
          <w:szCs w:val="28"/>
        </w:rPr>
        <w:t>НОД. Рисование на тему «Астраханский лотос». Цель:</w:t>
      </w:r>
      <w:r w:rsidRPr="008E29D7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E29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познавательный</w:t>
      </w:r>
      <w:r w:rsidRPr="008E29D7">
        <w:rPr>
          <w:rFonts w:ascii="Times New Roman" w:hAnsi="Times New Roman" w:cs="Times New Roman"/>
          <w:sz w:val="28"/>
          <w:szCs w:val="28"/>
        </w:rPr>
        <w:t> интерес к растениям нашего края, коммуникативные навыки (умение внимательно слушать вопрос, рассуждать.</w:t>
      </w:r>
    </w:p>
    <w:p w:rsidR="00910C30" w:rsidRDefault="00910C30" w:rsidP="00910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C30" w:rsidRPr="00910C30" w:rsidRDefault="00910C30" w:rsidP="00910C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27DA" w:rsidRDefault="00F44FAF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310"/>
            <wp:effectExtent l="19050" t="0" r="3175" b="0"/>
            <wp:docPr id="1" name="Рисунок 1" descr="C:\Users\User\AppData\Local\Microsoft\Windows\INetCache\Content.Word\20210914_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914_11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9D7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«Астрахань-жемчужина Нижнего Поволжья».</w:t>
      </w: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9D7">
        <w:rPr>
          <w:rFonts w:ascii="Times New Roman" w:hAnsi="Times New Roman" w:cs="Times New Roman"/>
          <w:b/>
          <w:sz w:val="28"/>
          <w:szCs w:val="28"/>
        </w:rPr>
        <w:t>Цель</w:t>
      </w:r>
      <w:r w:rsidRPr="008E29D7">
        <w:rPr>
          <w:rFonts w:ascii="Times New Roman" w:hAnsi="Times New Roman" w:cs="Times New Roman"/>
          <w:sz w:val="28"/>
          <w:szCs w:val="28"/>
        </w:rPr>
        <w:t>: углубление представления детей об Астраханском крае, расширение словаря по теме «Мой город</w:t>
      </w:r>
      <w:r w:rsidR="008E29D7">
        <w:rPr>
          <w:rFonts w:ascii="Times New Roman" w:hAnsi="Times New Roman" w:cs="Times New Roman"/>
          <w:sz w:val="28"/>
          <w:szCs w:val="28"/>
        </w:rPr>
        <w:t>».</w:t>
      </w:r>
    </w:p>
    <w:p w:rsidR="00910C30" w:rsidRPr="00C06E7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310"/>
            <wp:effectExtent l="19050" t="0" r="3175" b="0"/>
            <wp:docPr id="2" name="Рисунок 1" descr="C:\Users\User\AppData\Local\Microsoft\Windows\INetCache\Content.Word\20210915_1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915_1006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310"/>
            <wp:effectExtent l="19050" t="0" r="3175" b="0"/>
            <wp:docPr id="13" name="Рисунок 13" descr="C:\Users\User\AppData\Local\Microsoft\Windows\INetCache\Content.Word\20210915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0915_100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310"/>
            <wp:effectExtent l="19050" t="0" r="3175" b="0"/>
            <wp:docPr id="7" name="Рисунок 7" descr="C:\Users\User\AppData\Local\Microsoft\Windows\INetCache\Content.Word\20210915_1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10915_100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8E29D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НОД. Апплкация «Золотая рыбка» с использованием нетрадиционной техники методом обрывания.</w:t>
      </w:r>
    </w:p>
    <w:p w:rsidR="00910C30" w:rsidRPr="00C06E7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EE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310"/>
            <wp:effectExtent l="19050" t="0" r="3175" b="0"/>
            <wp:docPr id="4" name="Рисунок 4" descr="C:\Users\User\AppData\Local\Microsoft\Windows\INetCache\Content.Word\20210915_10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0915_105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9D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Рассматривание альбома «Моя родная Астрахань»</w:t>
      </w:r>
      <w:r w:rsidRPr="008E29D7">
        <w:rPr>
          <w:rFonts w:ascii="Times New Roman" w:hAnsi="Times New Roman" w:cs="Times New Roman"/>
          <w:b/>
          <w:sz w:val="28"/>
          <w:szCs w:val="28"/>
        </w:rPr>
        <w:t>.</w:t>
      </w:r>
    </w:p>
    <w:p w:rsidR="00910C30" w:rsidRPr="008E29D7" w:rsidRDefault="00910C30" w:rsidP="00910C30">
      <w:pPr>
        <w:pStyle w:val="a6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8E29D7">
        <w:rPr>
          <w:rFonts w:ascii="Times New Roman" w:hAnsi="Times New Roman" w:cs="Times New Roman"/>
          <w:b/>
          <w:sz w:val="28"/>
          <w:szCs w:val="28"/>
        </w:rPr>
        <w:t>Цель</w:t>
      </w:r>
      <w:r w:rsidRPr="008E29D7">
        <w:rPr>
          <w:rFonts w:ascii="Times New Roman" w:hAnsi="Times New Roman" w:cs="Times New Roman"/>
          <w:sz w:val="28"/>
          <w:szCs w:val="28"/>
        </w:rPr>
        <w:t>:</w:t>
      </w:r>
      <w:r w:rsidRP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ривить чувство патриотизма и гордость за свою Родину</w:t>
      </w:r>
      <w:r w:rsid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P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>воспитывать добрые чувства к Отечеству и уважение к её защитникам.</w:t>
      </w:r>
    </w:p>
    <w:p w:rsidR="00910C30" w:rsidRPr="008E29D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C06E7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37" name="Рисунок 37" descr="C:\Users\User\AppData\Local\Microsoft\Windows\INetCache\Content.Word\IMG-202109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IMG-20210921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EE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910C3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8E29D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lastRenderedPageBreak/>
        <w:t>Подвижная игра «</w:t>
      </w:r>
      <w:r w:rsidRPr="008E29D7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Собираем</w:t>
      </w:r>
      <w:r w:rsidRPr="008E29D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 урожай на даче».</w:t>
      </w:r>
    </w:p>
    <w:p w:rsidR="00910C30" w:rsidRPr="008E29D7" w:rsidRDefault="00910C30" w:rsidP="00910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9D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Цель</w:t>
      </w:r>
      <w:r w:rsidRP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>: закрепить знания об </w:t>
      </w:r>
      <w:r w:rsidRPr="008E29D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вощах</w:t>
      </w:r>
      <w:r w:rsidRP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> и </w:t>
      </w:r>
      <w:r w:rsidRPr="008E29D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руктах,</w:t>
      </w:r>
      <w:r w:rsidRPr="008E29D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азвивать ориентировку в пространстве.</w:t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560"/>
            <wp:effectExtent l="19050" t="0" r="3175" b="0"/>
            <wp:docPr id="22" name="Рисунок 22" descr="C:\Users\User\AppData\Local\Microsoft\Windows\INetCache\Content.Word\20210922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20210922_1022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560"/>
            <wp:effectExtent l="19050" t="0" r="3175" b="0"/>
            <wp:docPr id="25" name="Рисунок 25" descr="C:\Users\User\AppData\Local\Microsoft\Windows\INetCache\Content.Word\20210922_10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210922_102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. Совместная творческая деятельность детей и родителей на тему: « Наш родной край».( Выставка Творческих работ).</w:t>
      </w:r>
    </w:p>
    <w:p w:rsidR="00D973EE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605" cy="5954233"/>
            <wp:effectExtent l="19050" t="0" r="7995" b="0"/>
            <wp:docPr id="28" name="Рисунок 28" descr="C:\Users\User\AppData\Local\Microsoft\Windows\INetCache\Content.Word\IMG-202109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-20210921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8E29D7">
      <w:pPr>
        <w:rPr>
          <w:rFonts w:ascii="Times New Roman" w:hAnsi="Times New Roman" w:cs="Times New Roman"/>
          <w:sz w:val="28"/>
          <w:szCs w:val="28"/>
        </w:rPr>
      </w:pPr>
    </w:p>
    <w:p w:rsidR="00910C30" w:rsidRPr="008E29D7" w:rsidRDefault="00910C30" w:rsidP="008E29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2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игра с разрезными картинками «Собери рыбку».Цель: </w:t>
      </w:r>
      <w:r w:rsidRPr="008E29D7">
        <w:rPr>
          <w:rFonts w:ascii="Times New Roman" w:hAnsi="Times New Roman" w:cs="Times New Roman"/>
          <w:sz w:val="28"/>
          <w:szCs w:val="28"/>
        </w:rPr>
        <w:t>Продолжать знакомить детей со строением тела рыб</w:t>
      </w:r>
    </w:p>
    <w:p w:rsidR="00910C30" w:rsidRPr="008E29D7" w:rsidRDefault="00910C30" w:rsidP="008E2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C30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41241"/>
            <wp:effectExtent l="19050" t="0" r="3175" b="0"/>
            <wp:docPr id="3" name="Рисунок 34" descr="C:\Users\User\AppData\Local\Microsoft\Windows\INetCache\Content.Word\IMG-202109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-20210920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30" w:rsidRPr="00C06E77" w:rsidRDefault="00910C30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родителями. Помощь родителей в организации стенгазеты «Мой любимый город».</w:t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41241"/>
            <wp:effectExtent l="19050" t="0" r="3175" b="0"/>
            <wp:docPr id="31" name="Рисунок 31" descr="C:\Users\User\AppData\Local\Microsoft\Windows\INetCache\Content.Word\IMG-202109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IMG-20210920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EE" w:rsidRPr="00C06E77" w:rsidRDefault="00D973EE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63D" w:rsidRPr="00C06E77" w:rsidRDefault="0056663D" w:rsidP="00F44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E7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ок литературы: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лёшина Н. В. Знакомство дошкольников с родным городом – М. ТЦ. Сфера, 1999г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лёшина Н. В. Патриотическое воспитание дошкольников – М, ЦГА, 2004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Якушева Т. А. Воспитание гражданско-патриотических чувств у ребенка старшего дошкольного возраста // Дошкольная педагогика 2006г, №6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мратова Н. Г., Грибова Л. Ф. Патриотическое воспитание детей 4-6 лет: методическое пособие. – М., 2007.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«Мы живем в России», гражданско-патриотическое воспитание дошкольников, Москва, Издательство «Скрипторий», 2008г.</w:t>
      </w:r>
      <w:r w:rsidRPr="00C06E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ыбалкова И. Ознакомление с родным городом как средство патриотического воспитания Дошкольное воспитание 2003г. №6 с 45-55</w:t>
      </w:r>
    </w:p>
    <w:p w:rsidR="00F44FAF" w:rsidRPr="00C06E77" w:rsidRDefault="00F44FAF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FAF" w:rsidRPr="00C06E77" w:rsidRDefault="00F44FAF" w:rsidP="00F44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DA" w:rsidRPr="00C06E77" w:rsidRDefault="004227DA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DA" w:rsidRPr="00C06E77" w:rsidRDefault="004227DA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DA" w:rsidRPr="00C06E77" w:rsidRDefault="004227DA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DA" w:rsidRPr="00C06E77" w:rsidRDefault="004227DA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DA" w:rsidRPr="00C06E77" w:rsidRDefault="004227DA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FAF" w:rsidRPr="00C06E77" w:rsidRDefault="00F44FAF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FAF" w:rsidRPr="00C06E77" w:rsidRDefault="00F44FAF" w:rsidP="00F51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FAF" w:rsidRPr="00C06E77" w:rsidRDefault="00F44FAF" w:rsidP="008E29D7">
      <w:pPr>
        <w:rPr>
          <w:rFonts w:ascii="Times New Roman" w:hAnsi="Times New Roman" w:cs="Times New Roman"/>
          <w:sz w:val="28"/>
          <w:szCs w:val="28"/>
        </w:rPr>
      </w:pPr>
    </w:p>
    <w:sectPr w:rsidR="00F44FAF" w:rsidRPr="00C06E77" w:rsidSect="00CC09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F1" w:rsidRDefault="001964F1" w:rsidP="00910C30">
      <w:pPr>
        <w:spacing w:after="0" w:line="240" w:lineRule="auto"/>
      </w:pPr>
      <w:r>
        <w:separator/>
      </w:r>
    </w:p>
  </w:endnote>
  <w:endnote w:type="continuationSeparator" w:id="0">
    <w:p w:rsidR="001964F1" w:rsidRDefault="001964F1" w:rsidP="0091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D" w:rsidRDefault="00EB03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8626"/>
      <w:docPartObj>
        <w:docPartGallery w:val="Page Numbers (Bottom of Page)"/>
        <w:docPartUnique/>
      </w:docPartObj>
    </w:sdtPr>
    <w:sdtEndPr/>
    <w:sdtContent>
      <w:p w:rsidR="00EB035D" w:rsidRDefault="00EB035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F8">
          <w:rPr>
            <w:noProof/>
          </w:rPr>
          <w:t>16</w:t>
        </w:r>
        <w:r>
          <w:fldChar w:fldCharType="end"/>
        </w:r>
      </w:p>
    </w:sdtContent>
  </w:sdt>
  <w:p w:rsidR="00EB035D" w:rsidRDefault="00EB03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D" w:rsidRDefault="00EB03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F1" w:rsidRDefault="001964F1" w:rsidP="00910C30">
      <w:pPr>
        <w:spacing w:after="0" w:line="240" w:lineRule="auto"/>
      </w:pPr>
      <w:r>
        <w:separator/>
      </w:r>
    </w:p>
  </w:footnote>
  <w:footnote w:type="continuationSeparator" w:id="0">
    <w:p w:rsidR="001964F1" w:rsidRDefault="001964F1" w:rsidP="0091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D" w:rsidRDefault="00EB03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D" w:rsidRDefault="00EB035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D" w:rsidRDefault="00EB03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2DE1"/>
    <w:multiLevelType w:val="multilevel"/>
    <w:tmpl w:val="AA2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93057"/>
    <w:multiLevelType w:val="multilevel"/>
    <w:tmpl w:val="8904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2EC"/>
    <w:rsid w:val="000903DF"/>
    <w:rsid w:val="000961E5"/>
    <w:rsid w:val="000C096B"/>
    <w:rsid w:val="00187AA8"/>
    <w:rsid w:val="001964F1"/>
    <w:rsid w:val="003F7397"/>
    <w:rsid w:val="004227DA"/>
    <w:rsid w:val="004C7486"/>
    <w:rsid w:val="004D5EE5"/>
    <w:rsid w:val="0056663D"/>
    <w:rsid w:val="00620714"/>
    <w:rsid w:val="008E29D7"/>
    <w:rsid w:val="00910C30"/>
    <w:rsid w:val="00AC319B"/>
    <w:rsid w:val="00B44BF8"/>
    <w:rsid w:val="00C06E77"/>
    <w:rsid w:val="00C67462"/>
    <w:rsid w:val="00CC09A0"/>
    <w:rsid w:val="00D973EE"/>
    <w:rsid w:val="00EB035D"/>
    <w:rsid w:val="00F01485"/>
    <w:rsid w:val="00F44FAF"/>
    <w:rsid w:val="00F512EC"/>
    <w:rsid w:val="00F76AC8"/>
    <w:rsid w:val="00F7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A243"/>
  <w15:docId w15:val="{6DF2377D-97CA-419E-A2B7-59335A3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2EC"/>
  </w:style>
  <w:style w:type="paragraph" w:styleId="a3">
    <w:name w:val="Normal (Web)"/>
    <w:basedOn w:val="a"/>
    <w:uiPriority w:val="99"/>
    <w:unhideWhenUsed/>
    <w:rsid w:val="004D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EE5"/>
    <w:rPr>
      <w:b/>
      <w:bCs/>
    </w:rPr>
  </w:style>
  <w:style w:type="table" w:styleId="a5">
    <w:name w:val="Table Grid"/>
    <w:basedOn w:val="a1"/>
    <w:uiPriority w:val="59"/>
    <w:rsid w:val="00F7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76F4"/>
    <w:pPr>
      <w:spacing w:after="0" w:line="240" w:lineRule="auto"/>
    </w:pPr>
  </w:style>
  <w:style w:type="paragraph" w:customStyle="1" w:styleId="c5">
    <w:name w:val="c5"/>
    <w:basedOn w:val="a"/>
    <w:rsid w:val="00C6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7462"/>
  </w:style>
  <w:style w:type="paragraph" w:styleId="a7">
    <w:name w:val="Balloon Text"/>
    <w:basedOn w:val="a"/>
    <w:link w:val="a8"/>
    <w:uiPriority w:val="99"/>
    <w:semiHidden/>
    <w:unhideWhenUsed/>
    <w:rsid w:val="00F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0C30"/>
  </w:style>
  <w:style w:type="paragraph" w:styleId="ab">
    <w:name w:val="footer"/>
    <w:basedOn w:val="a"/>
    <w:link w:val="ac"/>
    <w:uiPriority w:val="99"/>
    <w:unhideWhenUsed/>
    <w:rsid w:val="0091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2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9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7AA5-95BE-453C-9019-4B8E74B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Леушканова</cp:lastModifiedBy>
  <cp:revision>11</cp:revision>
  <dcterms:created xsi:type="dcterms:W3CDTF">2021-09-21T05:43:00Z</dcterms:created>
  <dcterms:modified xsi:type="dcterms:W3CDTF">2021-10-13T10:56:00Z</dcterms:modified>
</cp:coreProperties>
</file>